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32D9F2D8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2A4A2A">
        <w:rPr>
          <w:rFonts w:ascii="標楷體" w:eastAsia="標楷體" w:hAnsi="標楷體" w:hint="eastAsia"/>
          <w:b/>
          <w:sz w:val="28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2039"/>
        <w:gridCol w:w="4938"/>
      </w:tblGrid>
      <w:tr w:rsidR="00325FA7" w:rsidRPr="00F85DB7" w14:paraId="68D0B7E1" w14:textId="77777777" w:rsidTr="0088090D"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2B2F9596" w:rsidR="00701179" w:rsidRPr="00BC2378" w:rsidRDefault="00672847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推動全民國防教育走入校園認識國軍活動-</w:t>
            </w:r>
            <w:r w:rsidR="00AB38A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協志工</w:t>
            </w:r>
            <w:r w:rsidR="002A4A2A" w:rsidRPr="002A4A2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商</w:t>
            </w:r>
          </w:p>
        </w:tc>
      </w:tr>
      <w:tr w:rsidR="00325FA7" w:rsidRPr="00F85DB7" w14:paraId="003793F9" w14:textId="77777777" w:rsidTr="001801E2">
        <w:tc>
          <w:tcPr>
            <w:tcW w:w="255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2B65242D" w:rsidR="00701179" w:rsidRPr="00F85DB7" w:rsidRDefault="00701179" w:rsidP="00AB38AD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AB38A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5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AB38A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5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325FA7" w:rsidRPr="00F85DB7" w14:paraId="07025554" w14:textId="77777777" w:rsidTr="001801E2">
        <w:trPr>
          <w:trHeight w:val="679"/>
        </w:trPr>
        <w:tc>
          <w:tcPr>
            <w:tcW w:w="2552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7087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3B9B5371" w:rsidR="001801E2" w:rsidRPr="00F85DB7" w:rsidRDefault="00AB38AD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協志工</w:t>
            </w:r>
            <w:r w:rsidRPr="002A4A2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商</w:t>
            </w:r>
            <w:bookmarkStart w:id="0" w:name="_GoBack"/>
            <w:bookmarkEnd w:id="0"/>
          </w:p>
        </w:tc>
      </w:tr>
      <w:tr w:rsidR="00325FA7" w:rsidRPr="00F85DB7" w14:paraId="36DFB439" w14:textId="77777777" w:rsidTr="00EC3F77">
        <w:trPr>
          <w:trHeight w:val="5153"/>
        </w:trPr>
        <w:tc>
          <w:tcPr>
            <w:tcW w:w="4819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6A86C879" w:rsidR="00796285" w:rsidRPr="00796285" w:rsidRDefault="002A4A2A" w:rsidP="00922C73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4FC5A72B" wp14:editId="6DFEA2D1">
                  <wp:extent cx="2880759" cy="307280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43" cy="307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2966CC10" w:rsidR="00922C73" w:rsidRDefault="002A4A2A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AF3F2D" wp14:editId="45607103">
                  <wp:extent cx="2998381" cy="3045460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381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A7" w:rsidRPr="00F85DB7" w14:paraId="2B1A840C" w14:textId="77777777" w:rsidTr="00967C10">
        <w:tc>
          <w:tcPr>
            <w:tcW w:w="481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6ADC7F8E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448B9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辦理全民國防走入校園認識國軍協志工商簽呈</w:t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  <w:vAlign w:val="center"/>
          </w:tcPr>
          <w:p w14:paraId="27BD7ABE" w14:textId="2E0E3408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C3F7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由</w:t>
            </w:r>
            <w:proofErr w:type="gramStart"/>
            <w:r w:rsidR="00C448B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</w:t>
            </w:r>
            <w:r w:rsidR="00EC3F7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教官向</w:t>
            </w:r>
            <w:r w:rsidR="00C448B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協志</w:t>
            </w:r>
            <w:proofErr w:type="gramEnd"/>
            <w:r w:rsidR="00C448B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工商</w:t>
            </w:r>
            <w:r w:rsidR="00EC3F7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</w:t>
            </w:r>
            <w:r w:rsidR="00C448B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推廣全民國防教育及國軍人才宣導</w:t>
            </w:r>
          </w:p>
        </w:tc>
      </w:tr>
      <w:tr w:rsidR="00325FA7" w:rsidRPr="00F85DB7" w14:paraId="1814E31C" w14:textId="77777777" w:rsidTr="00ED3963">
        <w:trPr>
          <w:trHeight w:val="4487"/>
        </w:trPr>
        <w:tc>
          <w:tcPr>
            <w:tcW w:w="4819" w:type="dxa"/>
            <w:gridSpan w:val="2"/>
            <w:tcBorders>
              <w:left w:val="thinThickThinSmallGap" w:sz="24" w:space="0" w:color="auto"/>
            </w:tcBorders>
          </w:tcPr>
          <w:p w14:paraId="33487C9A" w14:textId="4F291756" w:rsidR="00701179" w:rsidRDefault="002A4A2A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11010" wp14:editId="7E514F40">
                  <wp:extent cx="2785731" cy="3065301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189" cy="306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right w:val="thinThickThinSmallGap" w:sz="24" w:space="0" w:color="auto"/>
            </w:tcBorders>
          </w:tcPr>
          <w:p w14:paraId="7EE0FB48" w14:textId="192855D9" w:rsidR="00701179" w:rsidRDefault="00C448B9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215B6" wp14:editId="634A416E">
                  <wp:extent cx="3115339" cy="2998381"/>
                  <wp:effectExtent l="0" t="0" r="889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74" cy="30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FA7" w:rsidRPr="00F85DB7" w14:paraId="094C6A5E" w14:textId="77777777" w:rsidTr="00967C10">
        <w:trPr>
          <w:trHeight w:val="453"/>
        </w:trPr>
        <w:tc>
          <w:tcPr>
            <w:tcW w:w="4819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2415EB3C" w:rsidR="00701179" w:rsidRPr="004676BE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C448B9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協志工商學生</w:t>
            </w:r>
            <w:r w:rsidR="0067284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聆聽梁教官宣導</w:t>
            </w:r>
          </w:p>
        </w:tc>
        <w:tc>
          <w:tcPr>
            <w:tcW w:w="482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59E48BC6" w:rsidR="00701179" w:rsidRPr="00672847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proofErr w:type="gramStart"/>
            <w:r w:rsidR="00672847" w:rsidRPr="0067284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至協志</w:t>
            </w:r>
            <w:proofErr w:type="gramEnd"/>
            <w:r w:rsidR="00672847" w:rsidRPr="00672847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工商推廣全民國防教育及人才招募</w:t>
            </w:r>
          </w:p>
        </w:tc>
      </w:tr>
    </w:tbl>
    <w:p w14:paraId="5399427B" w14:textId="77777777" w:rsidR="00701179" w:rsidRPr="00701179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701179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DE48A" w14:textId="77777777" w:rsidR="00C35DF8" w:rsidRDefault="00C35DF8" w:rsidP="00701179">
      <w:r>
        <w:separator/>
      </w:r>
    </w:p>
  </w:endnote>
  <w:endnote w:type="continuationSeparator" w:id="0">
    <w:p w14:paraId="6696671D" w14:textId="77777777" w:rsidR="00C35DF8" w:rsidRDefault="00C35DF8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1CE6F" w14:textId="77777777" w:rsidR="00C35DF8" w:rsidRDefault="00C35DF8" w:rsidP="00701179">
      <w:r>
        <w:separator/>
      </w:r>
    </w:p>
  </w:footnote>
  <w:footnote w:type="continuationSeparator" w:id="0">
    <w:p w14:paraId="21DAE7F7" w14:textId="77777777" w:rsidR="00C35DF8" w:rsidRDefault="00C35DF8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550A7"/>
    <w:rsid w:val="000645E2"/>
    <w:rsid w:val="00070F41"/>
    <w:rsid w:val="00077BF4"/>
    <w:rsid w:val="000B651D"/>
    <w:rsid w:val="000E5959"/>
    <w:rsid w:val="0016355A"/>
    <w:rsid w:val="001801E2"/>
    <w:rsid w:val="001D2E82"/>
    <w:rsid w:val="00261FF9"/>
    <w:rsid w:val="002650BB"/>
    <w:rsid w:val="002A38F6"/>
    <w:rsid w:val="002A4A2A"/>
    <w:rsid w:val="002E25C0"/>
    <w:rsid w:val="002E53C2"/>
    <w:rsid w:val="002F1D79"/>
    <w:rsid w:val="00313CEF"/>
    <w:rsid w:val="00325FA7"/>
    <w:rsid w:val="00337F3F"/>
    <w:rsid w:val="00380B6F"/>
    <w:rsid w:val="00455815"/>
    <w:rsid w:val="004A7B51"/>
    <w:rsid w:val="004C01ED"/>
    <w:rsid w:val="0054213F"/>
    <w:rsid w:val="005B35F4"/>
    <w:rsid w:val="005B44BE"/>
    <w:rsid w:val="006378BC"/>
    <w:rsid w:val="0065723D"/>
    <w:rsid w:val="00672847"/>
    <w:rsid w:val="006E570A"/>
    <w:rsid w:val="006F4BF4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67C10"/>
    <w:rsid w:val="00994A92"/>
    <w:rsid w:val="009A33AB"/>
    <w:rsid w:val="00A1621D"/>
    <w:rsid w:val="00A241C1"/>
    <w:rsid w:val="00A4746A"/>
    <w:rsid w:val="00AB38AD"/>
    <w:rsid w:val="00AB5F63"/>
    <w:rsid w:val="00AE089E"/>
    <w:rsid w:val="00AF5615"/>
    <w:rsid w:val="00B4103A"/>
    <w:rsid w:val="00B911D9"/>
    <w:rsid w:val="00BB23EE"/>
    <w:rsid w:val="00C0297E"/>
    <w:rsid w:val="00C1047C"/>
    <w:rsid w:val="00C35DF8"/>
    <w:rsid w:val="00C448B9"/>
    <w:rsid w:val="00CB618F"/>
    <w:rsid w:val="00CE2212"/>
    <w:rsid w:val="00CF6952"/>
    <w:rsid w:val="00D44821"/>
    <w:rsid w:val="00D62FE6"/>
    <w:rsid w:val="00D80179"/>
    <w:rsid w:val="00DB757D"/>
    <w:rsid w:val="00E05F06"/>
    <w:rsid w:val="00E127D4"/>
    <w:rsid w:val="00E131F6"/>
    <w:rsid w:val="00E92ABA"/>
    <w:rsid w:val="00EB3F1A"/>
    <w:rsid w:val="00EC3F77"/>
    <w:rsid w:val="00ED3963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6CC8-7CB0-4A89-9DBE-6B795E02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20</cp:revision>
  <dcterms:created xsi:type="dcterms:W3CDTF">2022-03-31T08:14:00Z</dcterms:created>
  <dcterms:modified xsi:type="dcterms:W3CDTF">2022-12-10T07:00:00Z</dcterms:modified>
</cp:coreProperties>
</file>